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充满自信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充满自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933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让孩子充满自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